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5CF001A6">
                  <wp:extent cx="2398939" cy="781050"/>
                  <wp:effectExtent l="0" t="0" r="1905" b="0"/>
                  <wp:docPr id="1" name="Graphic 1" descr="University of Central Lancashire: UCLan. Logo is of a red rose on a blue crest with the year 1828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CE196A" w14:paraId="3C0ADD25" w14:textId="77777777" w:rsidTr="00CE196A">
        <w:trPr>
          <w:trHeight w:val="488"/>
          <w:tblHeader/>
        </w:trPr>
        <w:tc>
          <w:tcPr>
            <w:tcW w:w="9915" w:type="dxa"/>
            <w:gridSpan w:val="2"/>
            <w:tcBorders>
              <w:top w:val="single" w:sz="4" w:space="0" w:color="auto"/>
              <w:left w:val="single" w:sz="4" w:space="0" w:color="auto"/>
              <w:bottom w:val="single" w:sz="4" w:space="0" w:color="auto"/>
              <w:right w:val="single" w:sz="4" w:space="0" w:color="auto"/>
            </w:tcBorders>
          </w:tcPr>
          <w:p w14:paraId="0DB035C1" w14:textId="16981A8E" w:rsidR="00CE196A" w:rsidRPr="00CE196A" w:rsidRDefault="00CE196A" w:rsidP="00CE196A">
            <w:pPr>
              <w:spacing w:line="256" w:lineRule="auto"/>
              <w:jc w:val="center"/>
              <w:rPr>
                <w:rStyle w:val="normaltextrun"/>
                <w:b/>
                <w:bCs/>
              </w:rPr>
            </w:pPr>
            <w:r w:rsidRPr="00CE196A">
              <w:rPr>
                <w:rStyle w:val="normaltextrun"/>
                <w:b/>
                <w:bCs/>
              </w:rPr>
              <w:t>Assessment Details</w:t>
            </w:r>
          </w:p>
        </w:tc>
      </w:tr>
      <w:tr w:rsidR="00D96F1B" w14:paraId="41E38C0F"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D96F1B" w14:paraId="30898722"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190D8675" w:rsidR="00D96F1B" w:rsidRDefault="00306718">
                <w:pPr>
                  <w:spacing w:line="256" w:lineRule="auto"/>
                  <w:rPr>
                    <w:rFonts w:cstheme="minorHAnsi"/>
                    <w:b/>
                    <w:bCs/>
                    <w:sz w:val="20"/>
                    <w:szCs w:val="20"/>
                  </w:rPr>
                </w:pPr>
                <w:r>
                  <w:rPr>
                    <w:rStyle w:val="normaltextrun"/>
                  </w:rPr>
                  <w:t>CO1706</w:t>
                </w:r>
              </w:p>
            </w:tc>
          </w:sdtContent>
        </w:sdt>
      </w:tr>
      <w:tr w:rsidR="00D96F1B" w14:paraId="62902E14"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06911E9D" w:rsidR="00D96F1B" w:rsidRDefault="00306718">
                <w:pPr>
                  <w:spacing w:line="256" w:lineRule="auto"/>
                  <w:rPr>
                    <w:rFonts w:cstheme="minorHAnsi"/>
                    <w:b/>
                    <w:bCs/>
                    <w:sz w:val="20"/>
                    <w:szCs w:val="20"/>
                  </w:rPr>
                </w:pPr>
                <w:r>
                  <w:rPr>
                    <w:rStyle w:val="normaltextrun"/>
                  </w:rPr>
                  <w:t>Interactive Applications</w:t>
                </w:r>
              </w:p>
            </w:tc>
          </w:sdtContent>
        </w:sdt>
      </w:tr>
      <w:tr w:rsidR="00D96F1B" w14:paraId="3544CEB5"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id w:val="-495732717"/>
            <w:placeholder>
              <w:docPart w:val="32562C361F794F45BB4519BDC3056A72"/>
            </w:placeholder>
            <w:text/>
          </w:sdt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652D2F09" w:rsidR="00D96F1B" w:rsidRDefault="006E1713">
                <w:pPr>
                  <w:spacing w:line="256" w:lineRule="auto"/>
                  <w:rPr>
                    <w:rFonts w:cstheme="minorHAnsi"/>
                    <w:b/>
                    <w:bCs/>
                    <w:sz w:val="20"/>
                    <w:szCs w:val="20"/>
                  </w:rPr>
                </w:pPr>
                <w:r w:rsidRPr="006E1713">
                  <w:t>Assignment 1: Responsive Web Application</w:t>
                </w:r>
              </w:p>
            </w:tc>
          </w:sdtContent>
        </w:sdt>
      </w:tr>
      <w:tr w:rsidR="004051C4" w14:paraId="270A89A0"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tcPr>
          <w:p w14:paraId="6821FDD1" w14:textId="50099923" w:rsidR="004051C4" w:rsidRDefault="004051C4">
            <w:pPr>
              <w:spacing w:line="256" w:lineRule="auto"/>
              <w:rPr>
                <w:rFonts w:cstheme="minorHAnsi"/>
                <w:b/>
                <w:bCs/>
                <w:sz w:val="20"/>
                <w:szCs w:val="20"/>
              </w:rPr>
            </w:pPr>
            <w:r>
              <w:rPr>
                <w:rFonts w:cstheme="minorHAnsi"/>
                <w:b/>
                <w:bCs/>
                <w:sz w:val="20"/>
                <w:szCs w:val="20"/>
              </w:rPr>
              <w:t>Module Tutor (if appropriate)</w:t>
            </w:r>
          </w:p>
        </w:tc>
        <w:sdt>
          <w:sdtPr>
            <w:rPr>
              <w:rStyle w:val="normaltextrun"/>
            </w:rPr>
            <w:id w:val="-1812387848"/>
            <w:placeholder>
              <w:docPart w:val="0E6C902A894142538E35BD7F611F9E2D"/>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tcPr>
              <w:p w14:paraId="7B131B48" w14:textId="0D7C1D04" w:rsidR="004051C4" w:rsidRDefault="00542116">
                <w:pPr>
                  <w:spacing w:line="256" w:lineRule="auto"/>
                  <w:rPr>
                    <w:rStyle w:val="normaltextrun"/>
                  </w:rPr>
                </w:pPr>
                <w:r>
                  <w:rPr>
                    <w:rStyle w:val="normaltextrun"/>
                  </w:rPr>
                  <w:t xml:space="preserve">Mark </w:t>
                </w:r>
                <w:proofErr w:type="spellStart"/>
                <w:r>
                  <w:rPr>
                    <w:rStyle w:val="normaltextrun"/>
                  </w:rPr>
                  <w:t>Lochrie</w:t>
                </w:r>
                <w:proofErr w:type="spellEnd"/>
              </w:p>
            </w:tc>
          </w:sdtContent>
        </w:sdt>
      </w:tr>
      <w:tr w:rsidR="00D96F1B" w14:paraId="30395130"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322E9214" w:rsidR="00D96F1B" w:rsidRDefault="006E1713">
                <w:pPr>
                  <w:spacing w:line="256" w:lineRule="auto"/>
                  <w:rPr>
                    <w:rFonts w:cstheme="minorHAnsi"/>
                    <w:b/>
                    <w:bCs/>
                    <w:sz w:val="20"/>
                    <w:szCs w:val="20"/>
                  </w:rPr>
                </w:pPr>
                <w:r>
                  <w:rPr>
                    <w:rStyle w:val="normaltextrun"/>
                  </w:rPr>
                  <w:t>BSc Software Engineering</w:t>
                </w:r>
              </w:p>
            </w:tc>
          </w:sdtContent>
        </w:sdt>
      </w:tr>
      <w:tr w:rsidR="00D96F1B" w14:paraId="63AB9169"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tcPr>
          <w:p w14:paraId="0C3F4B50" w14:textId="6F7FE0D6" w:rsidR="00D96F1B" w:rsidRDefault="008D7F5F">
            <w:pPr>
              <w:spacing w:line="256" w:lineRule="auto"/>
              <w:rPr>
                <w:rFonts w:cstheme="minorHAnsi"/>
                <w:b/>
                <w:bCs/>
                <w:sz w:val="20"/>
                <w:szCs w:val="20"/>
              </w:rPr>
            </w:pPr>
            <w:r>
              <w:rPr>
                <w:rFonts w:cstheme="minorHAnsi"/>
                <w:b/>
                <w:bCs/>
                <w:sz w:val="20"/>
                <w:szCs w:val="20"/>
              </w:rPr>
              <w:t xml:space="preserve">Year of </w:t>
            </w:r>
            <w:r w:rsidR="004051C4">
              <w:rPr>
                <w:rFonts w:cstheme="minorHAnsi"/>
                <w:b/>
                <w:bCs/>
                <w:sz w:val="20"/>
                <w:szCs w:val="20"/>
              </w:rPr>
              <w:t>Study</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6EB575CB" w:rsidR="00D96F1B" w:rsidRDefault="00306718">
                <w:pPr>
                  <w:spacing w:line="256" w:lineRule="auto"/>
                  <w:rPr>
                    <w:rFonts w:cstheme="minorHAnsi"/>
                    <w:b/>
                    <w:bCs/>
                    <w:sz w:val="20"/>
                    <w:szCs w:val="20"/>
                  </w:rPr>
                </w:pPr>
                <w:r>
                  <w:rPr>
                    <w:rStyle w:val="normaltextrun"/>
                  </w:rPr>
                  <w:t>1</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648D2908" w14:textId="129B7FEE" w:rsidR="004051C4" w:rsidRPr="004051C4" w:rsidRDefault="004051C4" w:rsidP="004051C4">
      <w:pPr>
        <w:jc w:val="both"/>
        <w:rPr>
          <w:rFonts w:cstheme="minorHAnsi"/>
          <w:sz w:val="20"/>
          <w:szCs w:val="20"/>
        </w:rPr>
      </w:pPr>
      <w:r w:rsidRPr="004051C4">
        <w:rPr>
          <w:rFonts w:cstheme="minorHAnsi"/>
          <w:iCs/>
          <w:sz w:val="20"/>
          <w:szCs w:val="20"/>
        </w:rPr>
        <w:t xml:space="preserve">By attaching this front cover sheet to my assessment, I confirm and declare that I am the sole author of this work, except where otherwise acknowledged by appropriate referencing and citation, or where the assignment brief requires joint working with other students. It also confirms that I have taken all reasonable skill and care to ensure that no other person has been able, or allowed, to copy this work in either paper or electronic form  (except where the assessment brief requires co-working with others), and that prior to submission I have read, understood and followed the University regulations as outlined in the Academic Integrity Policy and Procedure for Academic Misconduct available at the following link: </w:t>
      </w:r>
      <w:hyperlink r:id="rId13" w:history="1">
        <w:r w:rsidRPr="004051C4">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 xml:space="preserve">Have you checked the following in order to </w:t>
            </w:r>
            <w:proofErr w:type="spellStart"/>
            <w:r w:rsidRPr="003924F2">
              <w:rPr>
                <w:rFonts w:asciiTheme="minorHAnsi" w:hAnsiTheme="minorHAnsi" w:cstheme="minorHAnsi"/>
                <w:b/>
                <w:bCs/>
              </w:rPr>
              <w:t>maximise</w:t>
            </w:r>
            <w:proofErr w:type="spellEnd"/>
            <w:r w:rsidRPr="003924F2">
              <w:rPr>
                <w:rFonts w:asciiTheme="minorHAnsi" w:hAnsiTheme="minorHAnsi" w:cstheme="minorHAnsi"/>
                <w:b/>
                <w:bCs/>
              </w:rPr>
              <w:t xml:space="preserv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4051C4" w:rsidRDefault="003924F2" w:rsidP="0072593E">
            <w:pPr>
              <w:rPr>
                <w:rFonts w:asciiTheme="minorHAnsi" w:hAnsiTheme="minorHAnsi" w:cstheme="minorHAnsi"/>
              </w:rPr>
            </w:pPr>
            <w:r w:rsidRPr="004051C4">
              <w:rPr>
                <w:rFonts w:asciiTheme="minorHAnsi" w:hAnsiTheme="minorHAnsi" w:cstheme="minorHAnsi"/>
              </w:rPr>
              <w:t xml:space="preserve">Learning Outcomes have been addressed </w:t>
            </w:r>
          </w:p>
        </w:tc>
        <w:tc>
          <w:tcPr>
            <w:tcW w:w="1985" w:type="dxa"/>
          </w:tcPr>
          <w:p w14:paraId="4D2E77B0" w14:textId="1D0A27E5" w:rsidR="003924F2" w:rsidRPr="003924F2" w:rsidRDefault="00024AF6" w:rsidP="00BB6AD8">
            <w:pPr>
              <w:rPr>
                <w:rFonts w:asciiTheme="minorHAnsi" w:hAnsiTheme="minorHAnsi" w:cstheme="minorHAnsi"/>
              </w:rPr>
            </w:pPr>
            <w:sdt>
              <w:sdtPr>
                <w:rPr>
                  <w:rFonts w:cstheme="minorHAnsi"/>
                </w:rPr>
                <w:id w:val="-72124688"/>
                <w14:checkbox>
                  <w14:checked w14:val="1"/>
                  <w14:checkedState w14:val="2612" w14:font="MS Gothic"/>
                  <w14:uncheckedState w14:val="2610" w14:font="MS Gothic"/>
                </w14:checkbox>
              </w:sdtPr>
              <w:sdtEndPr/>
              <w:sdtContent>
                <w:r w:rsidR="006E1713">
                  <w:rPr>
                    <w:rFonts w:ascii="MS Gothic" w:eastAsia="MS Gothic" w:hAnsi="MS Gothic" w:cstheme="minorHAnsi" w:hint="eastAsia"/>
                  </w:rPr>
                  <w:t>☒</w:t>
                </w:r>
              </w:sdtContent>
            </w:sdt>
          </w:p>
        </w:tc>
      </w:tr>
      <w:tr w:rsidR="004051C4" w:rsidRPr="003924F2" w14:paraId="694EA18D" w14:textId="77777777" w:rsidTr="00B33644">
        <w:trPr>
          <w:tblHeader/>
        </w:trPr>
        <w:tc>
          <w:tcPr>
            <w:tcW w:w="7933" w:type="dxa"/>
          </w:tcPr>
          <w:p w14:paraId="7AA9EE4C" w14:textId="7079DFEF" w:rsidR="004051C4" w:rsidRPr="004051C4" w:rsidRDefault="00306718" w:rsidP="004051C4">
            <w:pPr>
              <w:rPr>
                <w:rFonts w:asciiTheme="minorHAnsi" w:hAnsiTheme="minorHAnsi" w:cstheme="minorHAnsi"/>
              </w:rPr>
            </w:pPr>
            <w:r>
              <w:rPr>
                <w:rFonts w:asciiTheme="minorHAnsi" w:hAnsiTheme="minorHAnsi" w:cstheme="minorHAnsi"/>
              </w:rPr>
              <w:t>Grading criteria has been read and understood</w:t>
            </w:r>
          </w:p>
        </w:tc>
        <w:tc>
          <w:tcPr>
            <w:tcW w:w="1985" w:type="dxa"/>
          </w:tcPr>
          <w:p w14:paraId="6427E37A" w14:textId="5C14D397" w:rsidR="004051C4" w:rsidRPr="003924F2" w:rsidRDefault="00024AF6" w:rsidP="004051C4">
            <w:pPr>
              <w:rPr>
                <w:rFonts w:asciiTheme="minorHAnsi" w:hAnsiTheme="minorHAnsi" w:cstheme="minorHAnsi"/>
              </w:rPr>
            </w:pPr>
            <w:sdt>
              <w:sdtPr>
                <w:rPr>
                  <w:rFonts w:cstheme="minorHAnsi"/>
                </w:rPr>
                <w:id w:val="1576702684"/>
                <w14:checkbox>
                  <w14:checked w14:val="1"/>
                  <w14:checkedState w14:val="2612" w14:font="MS Gothic"/>
                  <w14:uncheckedState w14:val="2610" w14:font="MS Gothic"/>
                </w14:checkbox>
              </w:sdtPr>
              <w:sdtEndPr/>
              <w:sdtContent>
                <w:r w:rsidR="006E1713">
                  <w:rPr>
                    <w:rFonts w:ascii="MS Gothic" w:eastAsia="MS Gothic" w:hAnsi="MS Gothic" w:cstheme="minorHAnsi" w:hint="eastAsia"/>
                  </w:rPr>
                  <w:t>☒</w:t>
                </w:r>
              </w:sdtContent>
            </w:sdt>
          </w:p>
        </w:tc>
      </w:tr>
      <w:tr w:rsidR="004051C4" w:rsidRPr="003924F2" w14:paraId="668C581C" w14:textId="77777777" w:rsidTr="00B33644">
        <w:trPr>
          <w:tblHeader/>
        </w:trPr>
        <w:tc>
          <w:tcPr>
            <w:tcW w:w="7933" w:type="dxa"/>
          </w:tcPr>
          <w:p w14:paraId="08987D16" w14:textId="4DBCB718" w:rsidR="004051C4" w:rsidRPr="003924F2" w:rsidRDefault="004051C4" w:rsidP="004051C4">
            <w:pPr>
              <w:rPr>
                <w:rFonts w:asciiTheme="minorHAnsi" w:hAnsiTheme="minorHAnsi" w:cstheme="minorHAnsi"/>
              </w:rPr>
            </w:pPr>
            <w:r w:rsidRPr="003924F2">
              <w:rPr>
                <w:rFonts w:asciiTheme="minorHAnsi" w:hAnsiTheme="minorHAnsi" w:cstheme="minorHAnsi"/>
              </w:rPr>
              <w:t>Referencing accuracy according to provided guide</w:t>
            </w:r>
            <w:r w:rsidR="00306718">
              <w:rPr>
                <w:rFonts w:asciiTheme="minorHAnsi" w:hAnsiTheme="minorHAnsi" w:cstheme="minorHAnsi"/>
              </w:rPr>
              <w:t>, including any code samples</w:t>
            </w:r>
            <w:r w:rsidRPr="003924F2">
              <w:rPr>
                <w:rFonts w:asciiTheme="minorHAnsi" w:hAnsiTheme="minorHAnsi" w:cstheme="minorHAnsi"/>
              </w:rPr>
              <w:t xml:space="preserve"> </w:t>
            </w:r>
          </w:p>
        </w:tc>
        <w:tc>
          <w:tcPr>
            <w:tcW w:w="1985" w:type="dxa"/>
          </w:tcPr>
          <w:p w14:paraId="5D0366D1" w14:textId="584F6CE8" w:rsidR="004051C4" w:rsidRPr="003924F2" w:rsidRDefault="00024AF6" w:rsidP="004051C4">
            <w:pPr>
              <w:rPr>
                <w:rFonts w:asciiTheme="minorHAnsi" w:hAnsiTheme="minorHAnsi" w:cstheme="minorHAnsi"/>
              </w:rPr>
            </w:pPr>
            <w:sdt>
              <w:sdtPr>
                <w:rPr>
                  <w:rFonts w:cstheme="minorHAnsi"/>
                </w:rPr>
                <w:id w:val="-1885555979"/>
                <w14:checkbox>
                  <w14:checked w14:val="1"/>
                  <w14:checkedState w14:val="2612" w14:font="MS Gothic"/>
                  <w14:uncheckedState w14:val="2610" w14:font="MS Gothic"/>
                </w14:checkbox>
              </w:sdtPr>
              <w:sdtEndPr/>
              <w:sdtContent>
                <w:r w:rsidR="006E1713">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6BB11712"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6A6CD194" w14:textId="1C596CDF"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1"/>
                  <w14:checkedState w14:val="2612" w14:font="MS Gothic"/>
                  <w14:uncheckedState w14:val="2610" w14:font="MS Gothic"/>
                </w14:checkbox>
              </w:sdtPr>
              <w:sdtEndPr/>
              <w:sdtContent>
                <w:r w:rsidR="006E1713">
                  <w:rPr>
                    <w:rFonts w:ascii="MS Gothic" w:eastAsia="MS Gothic" w:hAnsi="MS Gothic" w:cstheme="minorHAnsi" w:hint="eastAsia"/>
                  </w:rPr>
                  <w:t>☒</w:t>
                </w:r>
              </w:sdtContent>
            </w:sdt>
          </w:p>
          <w:p w14:paraId="34660317" w14:textId="5147DC74"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r w:rsidR="004051C4">
              <w:rPr>
                <w:rFonts w:asciiTheme="minorHAnsi" w:hAnsiTheme="minorHAnsi" w:cstheme="minorHAnsi"/>
              </w:rPr>
              <w:t>.</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3F5C" w14:textId="77777777" w:rsidR="00024AF6" w:rsidRDefault="00024AF6" w:rsidP="008A7047">
      <w:r>
        <w:separator/>
      </w:r>
    </w:p>
  </w:endnote>
  <w:endnote w:type="continuationSeparator" w:id="0">
    <w:p w14:paraId="16ED8F3E" w14:textId="77777777" w:rsidR="00024AF6" w:rsidRDefault="00024AF6"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ABAF" w14:textId="77777777" w:rsidR="00052091" w:rsidRDefault="00052091" w:rsidP="00052091">
    <w:pPr>
      <w:rPr>
        <w:b/>
        <w:bCs/>
        <w:color w:val="A6A6A6" w:themeColor="background1" w:themeShade="A6"/>
        <w:sz w:val="18"/>
        <w:szCs w:val="18"/>
      </w:rPr>
    </w:pP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2293" w14:textId="77777777" w:rsidR="00024AF6" w:rsidRDefault="00024AF6" w:rsidP="008A7047">
      <w:r>
        <w:separator/>
      </w:r>
    </w:p>
  </w:footnote>
  <w:footnote w:type="continuationSeparator" w:id="0">
    <w:p w14:paraId="127FB5CE" w14:textId="77777777" w:rsidR="00024AF6" w:rsidRDefault="00024AF6"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24AF6"/>
    <w:rsid w:val="00030018"/>
    <w:rsid w:val="00036B0A"/>
    <w:rsid w:val="00052091"/>
    <w:rsid w:val="00077CC6"/>
    <w:rsid w:val="000A49B3"/>
    <w:rsid w:val="000C7A1D"/>
    <w:rsid w:val="001057D9"/>
    <w:rsid w:val="00131FAB"/>
    <w:rsid w:val="0013375B"/>
    <w:rsid w:val="001650A9"/>
    <w:rsid w:val="001807EE"/>
    <w:rsid w:val="0019530F"/>
    <w:rsid w:val="001C1D41"/>
    <w:rsid w:val="001D39FD"/>
    <w:rsid w:val="001D5990"/>
    <w:rsid w:val="001E0C1F"/>
    <w:rsid w:val="00204972"/>
    <w:rsid w:val="002376AC"/>
    <w:rsid w:val="002623AE"/>
    <w:rsid w:val="00267938"/>
    <w:rsid w:val="00283391"/>
    <w:rsid w:val="0028768C"/>
    <w:rsid w:val="002A381E"/>
    <w:rsid w:val="00306718"/>
    <w:rsid w:val="003108D8"/>
    <w:rsid w:val="003924F2"/>
    <w:rsid w:val="003961F5"/>
    <w:rsid w:val="003B327B"/>
    <w:rsid w:val="003D6F4A"/>
    <w:rsid w:val="004051C4"/>
    <w:rsid w:val="00442245"/>
    <w:rsid w:val="00492F79"/>
    <w:rsid w:val="004F38BA"/>
    <w:rsid w:val="00501688"/>
    <w:rsid w:val="00542116"/>
    <w:rsid w:val="00547FFC"/>
    <w:rsid w:val="0056692E"/>
    <w:rsid w:val="0056793B"/>
    <w:rsid w:val="005912DF"/>
    <w:rsid w:val="005C79C3"/>
    <w:rsid w:val="005E1936"/>
    <w:rsid w:val="005F1DC1"/>
    <w:rsid w:val="005F2B03"/>
    <w:rsid w:val="005F3BE1"/>
    <w:rsid w:val="00642223"/>
    <w:rsid w:val="00660EC3"/>
    <w:rsid w:val="006C1291"/>
    <w:rsid w:val="006E1713"/>
    <w:rsid w:val="006F218B"/>
    <w:rsid w:val="007027C3"/>
    <w:rsid w:val="0072593E"/>
    <w:rsid w:val="00761ED1"/>
    <w:rsid w:val="00785933"/>
    <w:rsid w:val="007D15BF"/>
    <w:rsid w:val="007D5466"/>
    <w:rsid w:val="007F7940"/>
    <w:rsid w:val="00845536"/>
    <w:rsid w:val="00863968"/>
    <w:rsid w:val="008A7047"/>
    <w:rsid w:val="008D7F5F"/>
    <w:rsid w:val="00901B9B"/>
    <w:rsid w:val="00902CE1"/>
    <w:rsid w:val="00907A6A"/>
    <w:rsid w:val="00964496"/>
    <w:rsid w:val="009D2C11"/>
    <w:rsid w:val="009E31C2"/>
    <w:rsid w:val="00AA6335"/>
    <w:rsid w:val="00AC6C7F"/>
    <w:rsid w:val="00AD3C4E"/>
    <w:rsid w:val="00AD5693"/>
    <w:rsid w:val="00AE1ED5"/>
    <w:rsid w:val="00B00066"/>
    <w:rsid w:val="00B313DE"/>
    <w:rsid w:val="00B33644"/>
    <w:rsid w:val="00B822B7"/>
    <w:rsid w:val="00BD1611"/>
    <w:rsid w:val="00BE5E82"/>
    <w:rsid w:val="00C34BCA"/>
    <w:rsid w:val="00CA0192"/>
    <w:rsid w:val="00CC06EB"/>
    <w:rsid w:val="00CE196A"/>
    <w:rsid w:val="00D30FD3"/>
    <w:rsid w:val="00D3458E"/>
    <w:rsid w:val="00D543EF"/>
    <w:rsid w:val="00D7731C"/>
    <w:rsid w:val="00D811D2"/>
    <w:rsid w:val="00D87E9E"/>
    <w:rsid w:val="00D95F57"/>
    <w:rsid w:val="00D968A6"/>
    <w:rsid w:val="00D96F1B"/>
    <w:rsid w:val="00DB378C"/>
    <w:rsid w:val="00E40686"/>
    <w:rsid w:val="00E709F0"/>
    <w:rsid w:val="00EA4DA4"/>
    <w:rsid w:val="00ED4120"/>
    <w:rsid w:val="00EF3AE3"/>
    <w:rsid w:val="00F120C1"/>
    <w:rsid w:val="00F30D44"/>
    <w:rsid w:val="00F335EC"/>
    <w:rsid w:val="00F83D84"/>
    <w:rsid w:val="00FA08F0"/>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52120" w:rsidRDefault="00E02607">
          <w:r w:rsidRPr="007B1AFB">
            <w:rPr>
              <w:rStyle w:val="PlaceholderText"/>
            </w:rPr>
            <w:t>Choose an item.</w:t>
          </w:r>
        </w:p>
      </w:docPartBody>
    </w:docPart>
    <w:docPart>
      <w:docPartPr>
        <w:name w:val="0E6C902A894142538E35BD7F611F9E2D"/>
        <w:category>
          <w:name w:val="General"/>
          <w:gallery w:val="placeholder"/>
        </w:category>
        <w:types>
          <w:type w:val="bbPlcHdr"/>
        </w:types>
        <w:behaviors>
          <w:behavior w:val="content"/>
        </w:behaviors>
        <w:guid w:val="{B79F178D-A384-48FB-8629-FD7D5BEC69A6}"/>
      </w:docPartPr>
      <w:docPartBody>
        <w:p w:rsidR="003B2BE4" w:rsidRDefault="00F52120" w:rsidP="00F52120">
          <w:pPr>
            <w:pStyle w:val="0E6C902A894142538E35BD7F611F9E2D"/>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3714D"/>
    <w:rsid w:val="00071354"/>
    <w:rsid w:val="00312404"/>
    <w:rsid w:val="003259A4"/>
    <w:rsid w:val="003B2BE4"/>
    <w:rsid w:val="005B791C"/>
    <w:rsid w:val="005D3ABB"/>
    <w:rsid w:val="00675315"/>
    <w:rsid w:val="00695E26"/>
    <w:rsid w:val="006D53ED"/>
    <w:rsid w:val="00875059"/>
    <w:rsid w:val="009C4E28"/>
    <w:rsid w:val="00C905AE"/>
    <w:rsid w:val="00CB418C"/>
    <w:rsid w:val="00CD100F"/>
    <w:rsid w:val="00D80B03"/>
    <w:rsid w:val="00D811FE"/>
    <w:rsid w:val="00DF61D4"/>
    <w:rsid w:val="00E02607"/>
    <w:rsid w:val="00E611B2"/>
    <w:rsid w:val="00E739BD"/>
    <w:rsid w:val="00ED5D6C"/>
    <w:rsid w:val="00F521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120"/>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0E6C902A894142538E35BD7F611F9E2D">
    <w:name w:val="0E6C902A894142538E35BD7F611F9E2D"/>
    <w:rsid w:val="00F52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FBC4C860D2FB4DAEEC0AAC7B8E77A4" ma:contentTypeVersion="2" ma:contentTypeDescription="Create a new document." ma:contentTypeScope="" ma:versionID="fc32b288c024b951314e8d6e1bb74876">
  <xsd:schema xmlns:xsd="http://www.w3.org/2001/XMLSchema" xmlns:xs="http://www.w3.org/2001/XMLSchema" xmlns:p="http://schemas.microsoft.com/office/2006/metadata/properties" xmlns:ns2="120c5553-8389-44ba-8fab-d693b039b545" targetNamespace="http://schemas.microsoft.com/office/2006/metadata/properties" ma:root="true" ma:fieldsID="dcb1c72061c59ccd9e30665a6f7d5a63" ns2:_="">
    <xsd:import namespace="120c5553-8389-44ba-8fab-d693b039b5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c5553-8389-44ba-8fab-d693b039b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0AA4-A4C8-4E69-A8F3-563EC592EA9D}">
  <ds:schemaRefs>
    <ds:schemaRef ds:uri="http://schemas.microsoft.com/sharepoint/v3/contenttype/forms"/>
  </ds:schemaRefs>
</ds:datastoreItem>
</file>

<file path=customXml/itemProps2.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2F2BF-DCDA-4B44-A8EE-400A6D7C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c5553-8389-44ba-8fab-d693b039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D581E-5D20-4D37-A442-F2EC3562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Tommy Macey-mckernan</cp:lastModifiedBy>
  <cp:revision>2</cp:revision>
  <dcterms:created xsi:type="dcterms:W3CDTF">2022-03-22T00:30:00Z</dcterms:created>
  <dcterms:modified xsi:type="dcterms:W3CDTF">2022-03-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C4C860D2FB4DAEEC0AAC7B8E77A4</vt:lpwstr>
  </property>
</Properties>
</file>